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63D5" w14:paraId="1083F50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78D3DAD" w14:textId="77777777" w:rsidR="00AC63D5" w:rsidRPr="004A72EC" w:rsidRDefault="00AC63D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15B1B6E" w14:textId="77777777" w:rsidR="00AC63D5" w:rsidRDefault="00AC63D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C63D5" w:rsidRPr="004A72EC" w14:paraId="743CA86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380C4D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C63D5" w:rsidRPr="004A72EC" w14:paraId="64AB7B2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6168895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982A973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แม็กคอมพิวเตอร์ แอนด์ เน็ตเวิร์ค</w:t>
            </w:r>
          </w:p>
        </w:tc>
      </w:tr>
      <w:tr w:rsidR="00AC63D5" w:rsidRPr="004A72EC" w14:paraId="54A2421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19FF02B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CD5E2B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1</w:t>
            </w:r>
          </w:p>
        </w:tc>
      </w:tr>
      <w:tr w:rsidR="00AC63D5" w:rsidRPr="004A72EC" w14:paraId="6E58559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CEDF45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C63D5" w:rsidRPr="004A72EC" w14:paraId="315C0E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DD9A2D5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14898C6" w14:textId="77777777" w:rsidR="00AC63D5" w:rsidRPr="007D3019" w:rsidRDefault="00AC63D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919C423" w14:textId="77777777" w:rsidR="00AC63D5" w:rsidRPr="007D3019" w:rsidRDefault="00AC63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C86553E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8812641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DA579D6" w14:textId="77777777" w:rsidR="00AC63D5" w:rsidRPr="007D3019" w:rsidRDefault="00AC63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03FC1A2" w14:textId="77777777" w:rsidR="00AC63D5" w:rsidRPr="00675BB7" w:rsidRDefault="00AC63D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8F45B36" w14:textId="77777777" w:rsidR="00AC63D5" w:rsidRPr="007D3019" w:rsidRDefault="00AC63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C63D5" w:rsidRPr="004A72EC" w14:paraId="37B7BFC9" w14:textId="77777777" w:rsidTr="00552CB9">
        <w:tc>
          <w:tcPr>
            <w:tcW w:w="501" w:type="dxa"/>
            <w:gridSpan w:val="2"/>
          </w:tcPr>
          <w:p w14:paraId="339582A4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9C191D7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6204AAC9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818DE5F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17DE4C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79BF64F4" w14:textId="77777777" w:rsidTr="00552CB9">
        <w:tc>
          <w:tcPr>
            <w:tcW w:w="501" w:type="dxa"/>
            <w:gridSpan w:val="2"/>
          </w:tcPr>
          <w:p w14:paraId="1F454203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F022536" w14:textId="77777777" w:rsidR="00AC63D5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505A6454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6C7D0F2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A79301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53D98FF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90CB71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C63D5" w:rsidRPr="004A72EC" w14:paraId="21C43F1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757988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63D5" w:rsidRPr="004A72EC" w14:paraId="752F0B2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B4D8F5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F3D7B1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9A66CFC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AFA9B1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0DDEF3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63D5" w:rsidRPr="004A72EC" w14:paraId="529620A9" w14:textId="77777777" w:rsidTr="00552CB9">
        <w:tc>
          <w:tcPr>
            <w:tcW w:w="501" w:type="dxa"/>
            <w:gridSpan w:val="2"/>
          </w:tcPr>
          <w:p w14:paraId="28CBF98A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30EE49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32477A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ECEECF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924CB9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746342C2" w14:textId="77777777" w:rsidTr="00552CB9">
        <w:tc>
          <w:tcPr>
            <w:tcW w:w="501" w:type="dxa"/>
            <w:gridSpan w:val="2"/>
          </w:tcPr>
          <w:p w14:paraId="646FC9DC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9FEE4A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855FE8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8BD04A7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682514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1FB021C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050C28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C63D5" w:rsidRPr="004A72EC" w14:paraId="1BD62F3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0D1242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7823994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9E7C72C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BD0A5BF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E736428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63D5" w:rsidRPr="004A72EC" w14:paraId="2CAB0FD4" w14:textId="77777777" w:rsidTr="00552CB9">
        <w:tc>
          <w:tcPr>
            <w:tcW w:w="501" w:type="dxa"/>
            <w:gridSpan w:val="2"/>
          </w:tcPr>
          <w:p w14:paraId="02DE4546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143E50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A7392A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8D048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6B33B1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4BD4F472" w14:textId="77777777" w:rsidTr="00552CB9">
        <w:tc>
          <w:tcPr>
            <w:tcW w:w="501" w:type="dxa"/>
            <w:gridSpan w:val="2"/>
          </w:tcPr>
          <w:p w14:paraId="398AFBAD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E5F683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2ED130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71BF0DC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F3FA45" w14:textId="77777777" w:rsidR="00AC63D5" w:rsidRPr="004A72EC" w:rsidRDefault="00AC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333B482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B288EA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C63D5" w:rsidRPr="004A72EC" w14:paraId="3DDFF318" w14:textId="77777777" w:rsidTr="00552CB9">
        <w:tc>
          <w:tcPr>
            <w:tcW w:w="501" w:type="dxa"/>
            <w:gridSpan w:val="2"/>
          </w:tcPr>
          <w:p w14:paraId="044B1300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F24A7E3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C4994D8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2CCD99CF" w14:textId="77777777" w:rsidTr="00552CB9">
        <w:tc>
          <w:tcPr>
            <w:tcW w:w="501" w:type="dxa"/>
            <w:gridSpan w:val="2"/>
          </w:tcPr>
          <w:p w14:paraId="537DA447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614195A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C1D5835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689FB0F9" w14:textId="77777777" w:rsidTr="00552CB9">
        <w:tc>
          <w:tcPr>
            <w:tcW w:w="501" w:type="dxa"/>
            <w:gridSpan w:val="2"/>
          </w:tcPr>
          <w:p w14:paraId="669268A6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9C588F7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A242B58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4C3D007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5530C6" w14:textId="77777777" w:rsidR="00AC63D5" w:rsidRPr="004A72EC" w:rsidRDefault="00AC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C63D5" w:rsidRPr="004A72EC" w14:paraId="03741BE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4865BE" w14:textId="77777777" w:rsidR="00AC63D5" w:rsidRPr="007D3019" w:rsidRDefault="00AC63D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C63D5" w:rsidRPr="004A72EC" w14:paraId="11676E93" w14:textId="77777777" w:rsidTr="00552CB9">
        <w:tc>
          <w:tcPr>
            <w:tcW w:w="501" w:type="dxa"/>
            <w:gridSpan w:val="2"/>
          </w:tcPr>
          <w:p w14:paraId="185FBD72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BF3854C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84D8801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2494CF84" w14:textId="77777777" w:rsidTr="00552CB9">
        <w:tc>
          <w:tcPr>
            <w:tcW w:w="501" w:type="dxa"/>
            <w:gridSpan w:val="2"/>
          </w:tcPr>
          <w:p w14:paraId="4809B992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820EA69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1CD85D9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3CF139AF" w14:textId="77777777" w:rsidTr="00552CB9">
        <w:tc>
          <w:tcPr>
            <w:tcW w:w="501" w:type="dxa"/>
            <w:gridSpan w:val="2"/>
          </w:tcPr>
          <w:p w14:paraId="7BE9D430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47E4274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AC8304A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3D7B921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3ECE43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C63D5" w:rsidRPr="004A72EC" w14:paraId="112F46A6" w14:textId="77777777" w:rsidTr="00033D5C">
        <w:tc>
          <w:tcPr>
            <w:tcW w:w="421" w:type="dxa"/>
          </w:tcPr>
          <w:p w14:paraId="48A06D92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D98657C" w14:textId="77777777" w:rsidR="00AC63D5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A7A3204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CDDB9D6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1D818AFF" w14:textId="77777777" w:rsidTr="00033D5C">
        <w:tc>
          <w:tcPr>
            <w:tcW w:w="421" w:type="dxa"/>
          </w:tcPr>
          <w:p w14:paraId="5DB6042D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ACB2331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E11D768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0260A85B" w14:textId="77777777" w:rsidTr="00033D5C">
        <w:tc>
          <w:tcPr>
            <w:tcW w:w="421" w:type="dxa"/>
          </w:tcPr>
          <w:p w14:paraId="0DBE26CA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2E2D82B" w14:textId="77777777" w:rsidR="00AC63D5" w:rsidRPr="007D3019" w:rsidRDefault="00AC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38BB9B8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6E1D828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275CBC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C63D5" w:rsidRPr="004A72EC" w14:paraId="39030FB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D261510" w14:textId="77777777" w:rsidR="00AC63D5" w:rsidRPr="004A72EC" w:rsidRDefault="00AC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640E77" w14:paraId="1D49DE3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7E6733" w14:textId="77777777" w:rsidR="00AC63D5" w:rsidRPr="00640E77" w:rsidRDefault="00AC63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C63D5" w:rsidRPr="004A72EC" w14:paraId="15B34C76" w14:textId="77777777" w:rsidTr="00640E77">
        <w:trPr>
          <w:trHeight w:val="20"/>
        </w:trPr>
        <w:tc>
          <w:tcPr>
            <w:tcW w:w="421" w:type="dxa"/>
          </w:tcPr>
          <w:p w14:paraId="35DE4017" w14:textId="77777777" w:rsidR="00AC63D5" w:rsidRPr="007D3019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A4D8BF9" w14:textId="77777777" w:rsidR="00AC63D5" w:rsidRPr="007D3019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BFF8C38" w14:textId="77777777" w:rsidR="00AC63D5" w:rsidRPr="004A72EC" w:rsidRDefault="00AC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12A2B913" w14:textId="77777777" w:rsidTr="00640E77">
        <w:trPr>
          <w:trHeight w:val="838"/>
        </w:trPr>
        <w:tc>
          <w:tcPr>
            <w:tcW w:w="421" w:type="dxa"/>
          </w:tcPr>
          <w:p w14:paraId="1A89181F" w14:textId="77777777" w:rsidR="00AC63D5" w:rsidRPr="007D3019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86F1B28" w14:textId="77777777" w:rsidR="00AC63D5" w:rsidRPr="007D3019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971825A" w14:textId="77777777" w:rsidR="00AC63D5" w:rsidRPr="004A72EC" w:rsidRDefault="00AC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0639C43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7A2C37B" w14:textId="77777777" w:rsidR="00AC63D5" w:rsidRPr="007D3019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A31F44B" w14:textId="77777777" w:rsidR="00AC63D5" w:rsidRPr="007D3019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97593F9" w14:textId="77777777" w:rsidR="00AC63D5" w:rsidRPr="004A72EC" w:rsidRDefault="00AC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EBA902B" w14:textId="77777777" w:rsidR="00AC63D5" w:rsidRPr="004A72EC" w:rsidRDefault="00AC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4B8B6180" w14:textId="77777777" w:rsidTr="00640E77">
        <w:trPr>
          <w:trHeight w:val="20"/>
        </w:trPr>
        <w:tc>
          <w:tcPr>
            <w:tcW w:w="421" w:type="dxa"/>
            <w:vMerge/>
          </w:tcPr>
          <w:p w14:paraId="71298942" w14:textId="77777777" w:rsidR="00AC63D5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1839EE9" w14:textId="77777777" w:rsidR="00AC63D5" w:rsidRPr="00640E77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1744D41" w14:textId="77777777" w:rsidR="00AC63D5" w:rsidRPr="007D3019" w:rsidRDefault="00AC63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5C46CB6" w14:textId="77777777" w:rsidR="00AC63D5" w:rsidRPr="004A72EC" w:rsidRDefault="00AC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3D5" w:rsidRPr="004A72EC" w14:paraId="47FD59E6" w14:textId="77777777" w:rsidTr="00640E77">
        <w:trPr>
          <w:trHeight w:val="20"/>
        </w:trPr>
        <w:tc>
          <w:tcPr>
            <w:tcW w:w="421" w:type="dxa"/>
            <w:vMerge/>
          </w:tcPr>
          <w:p w14:paraId="3D284E1B" w14:textId="77777777" w:rsidR="00AC63D5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493D25" w14:textId="77777777" w:rsidR="00AC63D5" w:rsidRPr="00640E77" w:rsidRDefault="00AC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ABB9E63" w14:textId="77777777" w:rsidR="00AC63D5" w:rsidRPr="007D3019" w:rsidRDefault="00AC63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AB83606" w14:textId="77777777" w:rsidR="00AC63D5" w:rsidRPr="004A72EC" w:rsidRDefault="00AC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6E9E9A" w14:textId="77777777" w:rsidR="00AC63D5" w:rsidRPr="007D3019" w:rsidRDefault="00AC63D5" w:rsidP="00640E77">
      <w:pPr>
        <w:rPr>
          <w:rFonts w:ascii="TH SarabunPSK" w:hAnsi="TH SarabunPSK" w:cs="TH SarabunPSK"/>
          <w:sz w:val="32"/>
          <w:szCs w:val="32"/>
        </w:rPr>
      </w:pPr>
    </w:p>
    <w:p w14:paraId="77C74FCF" w14:textId="77777777" w:rsidR="00AC63D5" w:rsidRPr="007D3019" w:rsidRDefault="00AC63D5" w:rsidP="00640E77">
      <w:pPr>
        <w:rPr>
          <w:rFonts w:ascii="TH SarabunPSK" w:hAnsi="TH SarabunPSK" w:cs="TH SarabunPSK"/>
          <w:sz w:val="32"/>
          <w:szCs w:val="32"/>
        </w:rPr>
      </w:pPr>
    </w:p>
    <w:p w14:paraId="344DBE8C" w14:textId="77777777" w:rsidR="00AC63D5" w:rsidRPr="007D3019" w:rsidRDefault="00AC63D5" w:rsidP="00640E77">
      <w:pPr>
        <w:rPr>
          <w:rFonts w:ascii="TH SarabunPSK" w:hAnsi="TH SarabunPSK" w:cs="TH SarabunPSK"/>
          <w:sz w:val="32"/>
          <w:szCs w:val="32"/>
        </w:rPr>
      </w:pPr>
    </w:p>
    <w:p w14:paraId="2593CE90" w14:textId="77777777" w:rsidR="00AC63D5" w:rsidRPr="007D3019" w:rsidRDefault="00AC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682BA7" w14:textId="77777777" w:rsidR="00AC63D5" w:rsidRPr="007D3019" w:rsidRDefault="00AC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15F6821" w14:textId="77777777" w:rsidR="00AC63D5" w:rsidRPr="007D3019" w:rsidRDefault="00AC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42A9840" w14:textId="77777777" w:rsidR="00AC63D5" w:rsidRPr="007D3019" w:rsidRDefault="00AC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11F960F" w14:textId="77777777" w:rsidR="00AC63D5" w:rsidRDefault="00AC63D5" w:rsidP="002D112A">
      <w:pPr>
        <w:rPr>
          <w:rFonts w:ascii="TH SarabunPSK" w:hAnsi="TH SarabunPSK" w:cs="TH SarabunPSK"/>
          <w:sz w:val="32"/>
          <w:szCs w:val="32"/>
          <w:cs/>
        </w:rPr>
        <w:sectPr w:rsidR="00AC63D5" w:rsidSect="00AC63D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3CC89E1" w14:textId="77777777" w:rsidR="00AC63D5" w:rsidRPr="002D112A" w:rsidRDefault="00AC63D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C63D5" w:rsidRPr="002D112A" w:rsidSect="00AC63D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9443" w14:textId="77777777" w:rsidR="00AC63D5" w:rsidRDefault="00AC63D5" w:rsidP="009A5C5B">
      <w:r>
        <w:separator/>
      </w:r>
    </w:p>
  </w:endnote>
  <w:endnote w:type="continuationSeparator" w:id="0">
    <w:p w14:paraId="4F72833D" w14:textId="77777777" w:rsidR="00AC63D5" w:rsidRDefault="00AC63D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2AB5" w14:textId="77777777" w:rsidR="00AC63D5" w:rsidRPr="009A5C5B" w:rsidRDefault="00AC63D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3059929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32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3AB4" w14:textId="77777777" w:rsidR="00AC63D5" w:rsidRDefault="00AC63D5" w:rsidP="009A5C5B">
      <w:r>
        <w:separator/>
      </w:r>
    </w:p>
  </w:footnote>
  <w:footnote w:type="continuationSeparator" w:id="0">
    <w:p w14:paraId="1AFFEBC1" w14:textId="77777777" w:rsidR="00AC63D5" w:rsidRDefault="00AC63D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AC63D5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C2C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9:00Z</dcterms:created>
  <dcterms:modified xsi:type="dcterms:W3CDTF">2026-01-26T08:39:00Z</dcterms:modified>
</cp:coreProperties>
</file>